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BE1" w14:textId="77777777" w:rsidR="00177904" w:rsidRDefault="001E0107" w:rsidP="001E010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b/>
          <w:sz w:val="24"/>
          <w:szCs w:val="24"/>
          <w:lang w:val="pt-BR"/>
        </w:rPr>
        <w:t>TÍTUL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CAIXA ALTA, CENTRALIZADO, NEGRITO)</w:t>
      </w:r>
    </w:p>
    <w:p w14:paraId="4DFB5DF4" w14:textId="77777777" w:rsidR="001E0107" w:rsidRDefault="001E0107" w:rsidP="001E010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F5043F7" w14:textId="77777777" w:rsidR="001E0107" w:rsidRDefault="001E0107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completo autor principal (Sigla instituição)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14:paraId="054C2AE8" w14:textId="77777777" w:rsidR="001E0107" w:rsidRDefault="001E0107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completo coautor (Sigla instituição)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14:paraId="5616C765" w14:textId="77777777" w:rsidR="001E0107" w:rsidRPr="001E0107" w:rsidRDefault="001E0107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completo coautor (Sigla instituição)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14:paraId="42EC419C" w14:textId="77777777" w:rsidR="001E0107" w:rsidRDefault="001E0107" w:rsidP="001E010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C9DE84B" w14:textId="77777777" w:rsidR="001E0107" w:rsidRDefault="001E0107" w:rsidP="001E01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trodução </w:t>
      </w:r>
    </w:p>
    <w:p w14:paraId="50E5714B" w14:textId="77777777" w:rsidR="001E0107" w:rsidRDefault="001E0107" w:rsidP="001E01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310FAD31" w14:textId="7F3B0950" w:rsidR="004540CF" w:rsidRDefault="001E0107" w:rsidP="00AE2F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B27A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B27A9" w:rsidRPr="004B27A9">
        <w:rPr>
          <w:rFonts w:ascii="Times New Roman" w:hAnsi="Times New Roman" w:cs="Times New Roman"/>
          <w:sz w:val="24"/>
          <w:szCs w:val="24"/>
          <w:lang w:val="pt-BR"/>
        </w:rPr>
        <w:t xml:space="preserve">O presente </w:t>
      </w:r>
      <w:proofErr w:type="spellStart"/>
      <w:r w:rsidR="004B27A9" w:rsidRPr="004B27A9">
        <w:rPr>
          <w:rFonts w:ascii="Times New Roman" w:hAnsi="Times New Roman" w:cs="Times New Roman"/>
          <w:i/>
          <w:sz w:val="24"/>
          <w:szCs w:val="24"/>
          <w:lang w:val="pt-BR"/>
        </w:rPr>
        <w:t>template</w:t>
      </w:r>
      <w:proofErr w:type="spellEnd"/>
      <w:r w:rsidR="004B27A9" w:rsidRPr="004B27A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4B27A9" w:rsidRPr="004B27A9">
        <w:rPr>
          <w:rFonts w:ascii="Times New Roman" w:hAnsi="Times New Roman" w:cs="Times New Roman"/>
          <w:sz w:val="24"/>
          <w:szCs w:val="24"/>
          <w:lang w:val="pt-BR"/>
        </w:rPr>
        <w:t xml:space="preserve">se trata de um material norteador aos autores que trabalharão na construção de capítulos que objetivam integrar a Coletânea organizada pela Câmara de Extensão da ABRUEM, intitulada </w:t>
      </w:r>
      <w:r w:rsidR="004B27A9" w:rsidRPr="004B27A9">
        <w:rPr>
          <w:rFonts w:ascii="Times New Roman" w:hAnsi="Times New Roman" w:cs="Times New Roman"/>
          <w:b/>
          <w:sz w:val="24"/>
          <w:szCs w:val="24"/>
          <w:lang w:val="pt-BR"/>
        </w:rPr>
        <w:t>“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Atividades</w:t>
      </w:r>
      <w:proofErr w:type="spellEnd"/>
      <w:r w:rsidR="004540CF" w:rsidRPr="004540C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extensão</w:t>
      </w:r>
      <w:proofErr w:type="spellEnd"/>
      <w:r w:rsidR="004540CF" w:rsidRPr="004540C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inseridas</w:t>
      </w:r>
      <w:proofErr w:type="spellEnd"/>
      <w:r w:rsidR="004540CF" w:rsidRPr="004540CF">
        <w:rPr>
          <w:rFonts w:ascii="Times New Roman" w:hAnsi="Times New Roman"/>
          <w:b/>
          <w:bCs/>
          <w:sz w:val="24"/>
          <w:szCs w:val="24"/>
        </w:rPr>
        <w:t xml:space="preserve"> no 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currículo</w:t>
      </w:r>
      <w:proofErr w:type="spellEnd"/>
      <w:r w:rsidR="004540CF" w:rsidRPr="004540CF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contribuições</w:t>
      </w:r>
      <w:proofErr w:type="spellEnd"/>
      <w:r w:rsidR="004540CF" w:rsidRPr="004540C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sobre</w:t>
      </w:r>
      <w:proofErr w:type="spellEnd"/>
      <w:r w:rsidR="004540CF" w:rsidRPr="004540CF"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fazer</w:t>
      </w:r>
      <w:proofErr w:type="spellEnd"/>
      <w:r w:rsidR="004540CF" w:rsidRPr="004540C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540CF" w:rsidRPr="004540CF">
        <w:rPr>
          <w:rFonts w:ascii="Times New Roman" w:hAnsi="Times New Roman"/>
          <w:b/>
          <w:bCs/>
          <w:sz w:val="24"/>
          <w:szCs w:val="24"/>
        </w:rPr>
        <w:t>pedagógico</w:t>
      </w:r>
      <w:proofErr w:type="spellEnd"/>
      <w:r w:rsidR="004B27A9" w:rsidRPr="004540CF">
        <w:rPr>
          <w:rFonts w:ascii="Times New Roman" w:hAnsi="Times New Roman"/>
          <w:b/>
          <w:bCs/>
          <w:sz w:val="24"/>
          <w:szCs w:val="24"/>
          <w:lang w:val="pt-BR"/>
        </w:rPr>
        <w:t>”.</w:t>
      </w:r>
      <w:r w:rsidR="004B27A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540CF">
        <w:rPr>
          <w:rFonts w:ascii="Times New Roman" w:hAnsi="Times New Roman"/>
          <w:sz w:val="24"/>
          <w:szCs w:val="24"/>
          <w:lang w:val="pt-BR"/>
        </w:rPr>
        <w:t xml:space="preserve">O foco é publicar nesta Coletânea trabalhos que trazem aspectos sobre as atividades de extensão que tem sido </w:t>
      </w:r>
      <w:proofErr w:type="gramStart"/>
      <w:r w:rsidR="004540CF">
        <w:rPr>
          <w:rFonts w:ascii="Times New Roman" w:hAnsi="Times New Roman"/>
          <w:sz w:val="24"/>
          <w:szCs w:val="24"/>
          <w:lang w:val="pt-BR"/>
        </w:rPr>
        <w:t>praticadas</w:t>
      </w:r>
      <w:proofErr w:type="gramEnd"/>
      <w:r w:rsidR="004540CF">
        <w:rPr>
          <w:rFonts w:ascii="Times New Roman" w:hAnsi="Times New Roman"/>
          <w:sz w:val="24"/>
          <w:szCs w:val="24"/>
          <w:lang w:val="pt-BR"/>
        </w:rPr>
        <w:t xml:space="preserve"> sob diversas maneiras nos cursos de graduação e pós-graduação enquanto componente curricular. </w:t>
      </w:r>
    </w:p>
    <w:p w14:paraId="0D382164" w14:textId="5CEEA063" w:rsidR="004B27A9" w:rsidRPr="004B27A9" w:rsidRDefault="004B27A9" w:rsidP="00454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 chamada pública visa receber trabalhos em formato de capítulo de livro, </w:t>
      </w:r>
      <w:r w:rsidRPr="004540CF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 xml:space="preserve">até o dia </w:t>
      </w:r>
      <w:r w:rsidR="004540CF" w:rsidRPr="004540CF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30</w:t>
      </w:r>
      <w:r w:rsidRPr="004540CF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/0</w:t>
      </w:r>
      <w:r w:rsidR="004540CF" w:rsidRPr="004540CF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9</w:t>
      </w:r>
      <w:r w:rsidRPr="004540CF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/2022</w:t>
      </w:r>
      <w:r>
        <w:rPr>
          <w:rFonts w:ascii="Times New Roman" w:hAnsi="Times New Roman"/>
          <w:sz w:val="24"/>
          <w:szCs w:val="24"/>
          <w:lang w:val="pt-BR"/>
        </w:rPr>
        <w:t xml:space="preserve">, a ser encaminhado ao e-mail </w:t>
      </w:r>
      <w:hyperlink r:id="rId7" w:history="1">
        <w:r w:rsidRPr="00C93582">
          <w:rPr>
            <w:rStyle w:val="Hyperlink"/>
            <w:rFonts w:ascii="Times New Roman" w:hAnsi="Times New Roman"/>
            <w:sz w:val="24"/>
            <w:szCs w:val="24"/>
            <w:lang w:val="pt-BR"/>
          </w:rPr>
          <w:t>proepe@unifimes.edu.br</w:t>
        </w:r>
      </w:hyperlink>
      <w:r>
        <w:rPr>
          <w:rFonts w:ascii="Times New Roman" w:hAnsi="Times New Roman"/>
          <w:sz w:val="24"/>
          <w:szCs w:val="24"/>
          <w:lang w:val="pt-BR"/>
        </w:rPr>
        <w:t xml:space="preserve">, em Word, pelas instituições municipais e estaduais filiadas à ABRUEM – Associação Brasileira </w:t>
      </w:r>
      <w:r w:rsidRPr="004B27A9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4540CF">
        <w:rPr>
          <w:rFonts w:ascii="Times New Roman" w:hAnsi="Times New Roman" w:cs="Times New Roman"/>
          <w:sz w:val="24"/>
          <w:szCs w:val="24"/>
          <w:lang w:val="pt-BR"/>
        </w:rPr>
        <w:t>as Reitoras e</w:t>
      </w:r>
      <w:r w:rsidRPr="004B27A9">
        <w:rPr>
          <w:rStyle w:val="nfas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4B27A9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Reitores das Universidades Estaduais e Municipais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.</w:t>
      </w:r>
      <w:r w:rsidR="004540CF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 xml:space="preserve"> </w:t>
      </w:r>
      <w:r w:rsidR="004540CF" w:rsidRPr="004540CF">
        <w:rPr>
          <w:rStyle w:val="nfas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pt-BR"/>
        </w:rPr>
        <w:t>Cada trabalho poderá ter no máximo 6 autores.</w:t>
      </w:r>
    </w:p>
    <w:p w14:paraId="3D65B652" w14:textId="77777777" w:rsidR="001E0107" w:rsidRDefault="001E0107" w:rsidP="004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sz w:val="24"/>
          <w:szCs w:val="24"/>
          <w:lang w:val="pt-BR"/>
        </w:rPr>
        <w:t>O título da introdução deve aparecer em negrito, sem numeração, alinhado à esquerd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a introdução deve aparecer o objetivo do capítulo, preferencialmente no início do texto. O objetivo deve ser claro e articulado ao título do capítulo. O mesmo será utilizado no texto de apresentação do e-book.</w:t>
      </w:r>
    </w:p>
    <w:p w14:paraId="02103C16" w14:textId="77777777" w:rsidR="00821B82" w:rsidRDefault="001E0107" w:rsidP="00AE2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s capítulos podem ser frutos de revisões teóricas sobre o tema da Coletânea</w:t>
      </w:r>
      <w:r w:rsidR="001213CB">
        <w:rPr>
          <w:rFonts w:ascii="Times New Roman" w:hAnsi="Times New Roman" w:cs="Times New Roman"/>
          <w:sz w:val="24"/>
          <w:szCs w:val="24"/>
          <w:lang w:val="pt-BR"/>
        </w:rPr>
        <w:t xml:space="preserve">, relatos de experiência e trabalhos empíricos. Os autores devem considerar as normas da ABNT para formatação. </w:t>
      </w:r>
    </w:p>
    <w:p w14:paraId="43DDD8BB" w14:textId="77777777" w:rsid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capítulo</w:t>
      </w: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verá ter entre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oito (8</w:t>
      </w: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>) e quatorze (14) página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, incluindo tabelas, gráficos, figuras e referências. A estrutura do capítulo deve ser da seguinte forma: </w:t>
      </w: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ntrodução, Metodologia, Discussão, Con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siderações Finais e Referências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30D05561" w14:textId="77777777" w:rsid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s textos devem ser redigidos com linguagem adequada, ter cunho </w:t>
      </w:r>
      <w:r>
        <w:rPr>
          <w:rFonts w:ascii="Times New Roman" w:hAnsi="Times New Roman" w:cs="Times New Roman"/>
          <w:sz w:val="24"/>
          <w:szCs w:val="24"/>
          <w:lang w:val="pt-BR"/>
        </w:rPr>
        <w:t>acadêmico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e a introdução deve apresentar uma contextualização atualizada d</w:t>
      </w:r>
      <w:r>
        <w:rPr>
          <w:rFonts w:ascii="Times New Roman" w:hAnsi="Times New Roman" w:cs="Times New Roman"/>
          <w:sz w:val="24"/>
          <w:szCs w:val="24"/>
          <w:lang w:val="pt-BR"/>
        </w:rPr>
        <w:t>o tema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>, seguir uma organização cronológica de ideias expondo</w:t>
      </w:r>
      <w:r>
        <w:rPr>
          <w:rFonts w:ascii="Times New Roman" w:hAnsi="Times New Roman" w:cs="Times New Roman"/>
          <w:sz w:val="24"/>
          <w:szCs w:val="24"/>
          <w:lang w:val="pt-BR"/>
        </w:rPr>
        <w:t>, se necessário,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justificativas e </w:t>
      </w:r>
      <w:r>
        <w:rPr>
          <w:rFonts w:ascii="Times New Roman" w:hAnsi="Times New Roman" w:cs="Times New Roman"/>
          <w:sz w:val="24"/>
          <w:szCs w:val="24"/>
          <w:lang w:val="pt-BR"/>
        </w:rPr>
        <w:t>problemática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do trabalho.</w:t>
      </w:r>
    </w:p>
    <w:p w14:paraId="436833BE" w14:textId="77777777" w:rsidR="00821B82" w:rsidRP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sz w:val="24"/>
          <w:szCs w:val="24"/>
          <w:lang w:val="pt-BR"/>
        </w:rPr>
        <w:t>A formatação deve ser</w:t>
      </w:r>
      <w:r w:rsidRPr="00821B82">
        <w:rPr>
          <w:rStyle w:val="Forte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em fonte</w:t>
      </w:r>
      <w:r w:rsidRPr="00821B82">
        <w:rPr>
          <w:rStyle w:val="Forte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AE2FC9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  <w:lang w:val="pt-BR"/>
        </w:rPr>
        <w:t>Times New Roman</w:t>
      </w:r>
      <w:r w:rsidRP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, estilo normal, corpo 12;</w:t>
      </w:r>
      <w:r w:rsid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 ter paginação no canto inferior direito; e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spaçamento entre linhas 1,5; </w:t>
      </w:r>
      <w:r w:rsid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linhamento:  justificado; margens esquerda e superior 3 cm; direita e inferior 2 cm.</w:t>
      </w:r>
      <w:r w:rsidRPr="00821B82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s citações no corpo do texto devem obedecer às normas da ABNT em vigência.</w:t>
      </w:r>
    </w:p>
    <w:p w14:paraId="0F95E122" w14:textId="77777777" w:rsidR="00821B82" w:rsidRP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As tabelas, gráficos e/ou figuras (formato JPEG) devem ser diagramadas o mais próximo possível do texto onde forem mencionadas. Devem ser numeradas sequencialmente, com algarismos arábicos, sendo referenciadas no texto com as palavras “Tabela” ou “Figura” e o numeral correspondente. Ao publicar tabelas e figuras de outras fontes, deverá citar-se, portanto, a Fonte. As notas informativas de rodapé das tabelas, gráficos ou figuras deve ser em </w:t>
      </w:r>
      <w:r w:rsidRPr="00821B82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  <w:lang w:val="pt-BR"/>
        </w:rPr>
        <w:t>Times New Roman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, estilo normal, tamanho 10.</w:t>
      </w:r>
    </w:p>
    <w:p w14:paraId="03EA986B" w14:textId="77777777" w:rsidR="00821B82" w:rsidRDefault="00821B82" w:rsidP="00821B82">
      <w:pPr>
        <w:tabs>
          <w:tab w:val="left" w:pos="0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9E5E3C9" w14:textId="77777777" w:rsidR="00821B82" w:rsidRDefault="00821B82" w:rsidP="00821B82">
      <w:pPr>
        <w:tabs>
          <w:tab w:val="left" w:pos="0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Figura</w:t>
      </w:r>
      <w:proofErr w:type="spellEnd"/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</w:p>
    <w:p w14:paraId="63608895" w14:textId="77777777" w:rsidR="00821B82" w:rsidRDefault="00821B82" w:rsidP="00821B82">
      <w:pPr>
        <w:tabs>
          <w:tab w:val="left" w:pos="0"/>
        </w:tabs>
        <w:spacing w:after="0" w:line="240" w:lineRule="auto"/>
        <w:rPr>
          <w:rStyle w:val="Forte"/>
          <w:b w:val="0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5A678B84" wp14:editId="51601DDF">
            <wp:extent cx="261937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B1EB" w14:textId="77777777" w:rsidR="00821B82" w:rsidRPr="00AE2FC9" w:rsidRDefault="00821B82" w:rsidP="00821B82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AE2FC9">
        <w:rPr>
          <w:rStyle w:val="Forte"/>
          <w:rFonts w:ascii="Times New Roman" w:hAnsi="Times New Roman" w:cs="Times New Roman"/>
          <w:b w:val="0"/>
          <w:color w:val="000000"/>
          <w:lang w:val="pt-BR"/>
        </w:rPr>
        <w:t xml:space="preserve">Fonte: </w:t>
      </w:r>
    </w:p>
    <w:p w14:paraId="770A4C86" w14:textId="77777777" w:rsidR="00821B82" w:rsidRDefault="00821B82" w:rsidP="00821B82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 </w:t>
      </w:r>
    </w:p>
    <w:p w14:paraId="6126ADCF" w14:textId="77777777"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Metodologia</w:t>
      </w:r>
    </w:p>
    <w:p w14:paraId="23E6C53A" w14:textId="77777777"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14:paraId="6729128B" w14:textId="77777777" w:rsidR="00AE2FC9" w:rsidRDefault="00AE2FC9" w:rsidP="00AE2FC9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A metodologia descreve de forma clara e consistente os procedimentos utilizados para atingir o objetivo do trabalho. </w:t>
      </w:r>
    </w:p>
    <w:p w14:paraId="2DB93B7C" w14:textId="77777777"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14:paraId="362BC77C" w14:textId="77777777"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Desenvolvimento</w:t>
      </w:r>
    </w:p>
    <w:p w14:paraId="4890A5CE" w14:textId="77777777"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14:paraId="7035ADCB" w14:textId="77777777" w:rsidR="00AE2FC9" w:rsidRDefault="00AE2FC9" w:rsidP="00AE2FC9">
      <w:pPr>
        <w:pStyle w:val="Default"/>
        <w:spacing w:line="360" w:lineRule="auto"/>
        <w:ind w:firstLine="708"/>
        <w:jc w:val="both"/>
      </w:pPr>
      <w:r>
        <w:rPr>
          <w:bCs/>
        </w:rPr>
        <w:t xml:space="preserve">O desenvolvimento poderá ter um título diferente e ser dividido em subtítulos. A descrição do desenvolvimento salienta um dos pontos cruciais do capítulo, onde são apresentados os principais aspectos, reflexões, achados, problematizações e análises sobre o estudo. Devem expressar argumentação teórica e científica, imprimir conclusões </w:t>
      </w:r>
      <w:r>
        <w:rPr>
          <w:bCs/>
        </w:rPr>
        <w:lastRenderedPageBreak/>
        <w:t>dos pontos citados, bem como, reproduzir sugestões que promovam melhorias no âmbito acadêmico, social, científico, sobretudo para a extensão universitária.</w:t>
      </w:r>
    </w:p>
    <w:p w14:paraId="56593C68" w14:textId="77777777"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14:paraId="386F3EC5" w14:textId="77777777"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Considerações finais</w:t>
      </w:r>
    </w:p>
    <w:p w14:paraId="1EC7CF01" w14:textId="77777777" w:rsidR="00AE2FC9" w:rsidRDefault="00AE2FC9" w:rsidP="00AE2FC9">
      <w:pPr>
        <w:pStyle w:val="Default"/>
        <w:spacing w:line="360" w:lineRule="auto"/>
        <w:ind w:firstLine="851"/>
        <w:jc w:val="both"/>
        <w:rPr>
          <w:bCs/>
        </w:rPr>
      </w:pPr>
    </w:p>
    <w:p w14:paraId="725D1F1E" w14:textId="77777777" w:rsidR="00AE2FC9" w:rsidRDefault="00AE2FC9" w:rsidP="00AE2FC9">
      <w:pPr>
        <w:pStyle w:val="Default"/>
        <w:spacing w:line="360" w:lineRule="auto"/>
        <w:ind w:firstLine="708"/>
        <w:jc w:val="both"/>
      </w:pPr>
      <w:r>
        <w:rPr>
          <w:bCs/>
        </w:rPr>
        <w:t>Apresentar o resumo dos pontos mais relevantes descritos anteriormente de forma específica e objetiva, bem como responder o objetivo principal do capítulo, citado na introdução.</w:t>
      </w:r>
    </w:p>
    <w:p w14:paraId="797FC638" w14:textId="77777777" w:rsidR="00AE2FC9" w:rsidRPr="00AE2FC9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5E44A28" w14:textId="77777777" w:rsidR="00AE2FC9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14:paraId="11FDA518" w14:textId="77777777" w:rsidR="00AE2FC9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344E9" w14:textId="77777777" w:rsidR="00821B82" w:rsidRPr="00AE2FC9" w:rsidRDefault="00AE2FC9" w:rsidP="00AE2F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C9">
        <w:rPr>
          <w:rFonts w:ascii="Times New Roman" w:hAnsi="Times New Roman" w:cs="Times New Roman"/>
          <w:sz w:val="24"/>
          <w:szCs w:val="24"/>
          <w:lang w:val="pt-BR"/>
        </w:rPr>
        <w:t xml:space="preserve">Neste item é obrigatório listar todas as referências citadas ao longo do capítulo e </w:t>
      </w:r>
      <w:r w:rsidRPr="00AE2FC9">
        <w:rPr>
          <w:rFonts w:ascii="Times New Roman" w:hAnsi="Times New Roman" w:cs="Times New Roman"/>
          <w:bCs/>
          <w:sz w:val="24"/>
          <w:szCs w:val="24"/>
          <w:lang w:val="pt-BR"/>
        </w:rPr>
        <w:t>obedecer às normas da ABNT em vigência.</w:t>
      </w:r>
    </w:p>
    <w:sectPr w:rsidR="00821B82" w:rsidRPr="00AE2F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2F14" w14:textId="77777777" w:rsidR="00CF7CAB" w:rsidRDefault="00CF7CAB" w:rsidP="001E0107">
      <w:pPr>
        <w:spacing w:after="0" w:line="240" w:lineRule="auto"/>
      </w:pPr>
      <w:r>
        <w:separator/>
      </w:r>
    </w:p>
  </w:endnote>
  <w:endnote w:type="continuationSeparator" w:id="0">
    <w:p w14:paraId="712B51FA" w14:textId="77777777" w:rsidR="00CF7CAB" w:rsidRDefault="00CF7CAB" w:rsidP="001E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9BAE" w14:textId="77777777" w:rsidR="00CF7CAB" w:rsidRDefault="00CF7CAB" w:rsidP="001E0107">
      <w:pPr>
        <w:spacing w:after="0" w:line="240" w:lineRule="auto"/>
      </w:pPr>
      <w:r>
        <w:separator/>
      </w:r>
    </w:p>
  </w:footnote>
  <w:footnote w:type="continuationSeparator" w:id="0">
    <w:p w14:paraId="2DA84DF4" w14:textId="77777777" w:rsidR="00CF7CAB" w:rsidRDefault="00CF7CAB" w:rsidP="001E0107">
      <w:pPr>
        <w:spacing w:after="0" w:line="240" w:lineRule="auto"/>
      </w:pPr>
      <w:r>
        <w:continuationSeparator/>
      </w:r>
    </w:p>
  </w:footnote>
  <w:footnote w:id="1">
    <w:p w14:paraId="2F0639B5" w14:textId="77777777" w:rsidR="001E0107" w:rsidRPr="00AE2FC9" w:rsidRDefault="001E0107">
      <w:pPr>
        <w:pStyle w:val="Textodenotaderodap"/>
        <w:rPr>
          <w:rFonts w:ascii="Times New Roman" w:hAnsi="Times New Roman" w:cs="Times New Roman"/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Mini currículo (maior titulação, função ocupada, vínculo institucional). E-mail.</w:t>
      </w:r>
    </w:p>
  </w:footnote>
  <w:footnote w:id="2">
    <w:p w14:paraId="1CE099EA" w14:textId="77777777" w:rsidR="001E0107" w:rsidRPr="00AE2FC9" w:rsidRDefault="001E0107">
      <w:pPr>
        <w:pStyle w:val="Textodenotaderodap"/>
        <w:rPr>
          <w:rFonts w:ascii="Times New Roman" w:hAnsi="Times New Roman" w:cs="Times New Roman"/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Mini currículo (maior titulação, função ocupada, vínculo institucional). E-mail.</w:t>
      </w:r>
    </w:p>
  </w:footnote>
  <w:footnote w:id="3">
    <w:p w14:paraId="6F7D7295" w14:textId="77777777" w:rsidR="001E0107" w:rsidRPr="001E0107" w:rsidRDefault="001E0107" w:rsidP="001E0107">
      <w:pPr>
        <w:pStyle w:val="Textodenotaderodap"/>
        <w:rPr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Mini currículo (maior titulação, função ocupada, vínculo institucional).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5E"/>
    <w:rsid w:val="000510CB"/>
    <w:rsid w:val="001213CB"/>
    <w:rsid w:val="001E0107"/>
    <w:rsid w:val="004540CF"/>
    <w:rsid w:val="004B27A9"/>
    <w:rsid w:val="0059365E"/>
    <w:rsid w:val="006334A2"/>
    <w:rsid w:val="0064585B"/>
    <w:rsid w:val="00821B82"/>
    <w:rsid w:val="009977B9"/>
    <w:rsid w:val="00AE2FC9"/>
    <w:rsid w:val="00C90960"/>
    <w:rsid w:val="00C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AED2"/>
  <w15:chartTrackingRefBased/>
  <w15:docId w15:val="{053747C1-95D8-487C-9C22-6A435F0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1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107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010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821B82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21B82"/>
  </w:style>
  <w:style w:type="character" w:styleId="Forte">
    <w:name w:val="Strong"/>
    <w:basedOn w:val="Fontepargpadro"/>
    <w:uiPriority w:val="22"/>
    <w:qFormat/>
    <w:rsid w:val="00821B82"/>
    <w:rPr>
      <w:b/>
      <w:bCs/>
    </w:rPr>
  </w:style>
  <w:style w:type="paragraph" w:customStyle="1" w:styleId="Default">
    <w:name w:val="Default"/>
    <w:rsid w:val="00821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B27A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4B27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roepe@unifimes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9BC-D6BF-4C4B-987A-E8DB8DE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Evandro Salvador Alves de Oliveira</cp:lastModifiedBy>
  <cp:revision>3</cp:revision>
  <dcterms:created xsi:type="dcterms:W3CDTF">2022-08-17T13:30:00Z</dcterms:created>
  <dcterms:modified xsi:type="dcterms:W3CDTF">2022-08-17T13:38:00Z</dcterms:modified>
</cp:coreProperties>
</file>